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D2A9" w14:textId="2F84FDEC" w:rsidR="00533828" w:rsidRDefault="00533828" w:rsidP="00533828">
      <w:r>
        <w:t xml:space="preserve">Supplementary file </w:t>
      </w:r>
      <w:r w:rsidR="084727C3">
        <w:t>2</w:t>
      </w:r>
      <w:r>
        <w:t>: Participant flow through recruitment to focus group</w:t>
      </w:r>
    </w:p>
    <w:p w14:paraId="19E72D97" w14:textId="77777777" w:rsidR="00533828" w:rsidRDefault="00533828" w:rsidP="005338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CC9CE" wp14:editId="4F66B668">
                <wp:simplePos x="0" y="0"/>
                <wp:positionH relativeFrom="column">
                  <wp:posOffset>196948</wp:posOffset>
                </wp:positionH>
                <wp:positionV relativeFrom="paragraph">
                  <wp:posOffset>5496071</wp:posOffset>
                </wp:positionV>
                <wp:extent cx="1917700" cy="661181"/>
                <wp:effectExtent l="0" t="0" r="2540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661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7A340" w14:textId="0D1E530B" w:rsidR="00533828" w:rsidRDefault="00533828" w:rsidP="00533828">
                            <w:pPr>
                              <w:jc w:val="center"/>
                            </w:pPr>
                            <w:r>
                              <w:t>Participat</w:t>
                            </w:r>
                            <w:r w:rsidR="009811D1">
                              <w:t>ed in employee focus group (n=2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4CCC9CE">
                <v:stroke joinstyle="miter"/>
                <v:path gradientshapeok="t" o:connecttype="rect"/>
              </v:shapetype>
              <v:shape id="Text Box 6" style="position:absolute;margin-left:15.5pt;margin-top:432.75pt;width:151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">
                <v:textbox>
                  <w:txbxContent>
                    <w:p w:rsidR="00533828" w:rsidP="00533828" w:rsidRDefault="00533828" w14:paraId="16E7A340" w14:textId="0D1E530B">
                      <w:pPr>
                        <w:jc w:val="center"/>
                      </w:pPr>
                      <w:r>
                        <w:t>Participat</w:t>
                      </w:r>
                      <w:r w:rsidR="009811D1">
                        <w:t>ed in employee focus group (n=2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09411" wp14:editId="23ED1350">
                <wp:simplePos x="0" y="0"/>
                <wp:positionH relativeFrom="column">
                  <wp:posOffset>1155700</wp:posOffset>
                </wp:positionH>
                <wp:positionV relativeFrom="paragraph">
                  <wp:posOffset>5255944</wp:posOffset>
                </wp:positionV>
                <wp:extent cx="0" cy="20320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7587FDA2">
                <v:path fillok="f" arrowok="t" o:connecttype="none"/>
                <o:lock v:ext="edit" shapetype="t"/>
              </v:shapetype>
              <v:shape id="Straight Arrow Connector 19" style="position:absolute;margin-left:91pt;margin-top:413.85pt;width:0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AB44F" wp14:editId="0AB42926">
                <wp:simplePos x="0" y="0"/>
                <wp:positionH relativeFrom="column">
                  <wp:posOffset>175846</wp:posOffset>
                </wp:positionH>
                <wp:positionV relativeFrom="paragraph">
                  <wp:posOffset>4307351</wp:posOffset>
                </wp:positionV>
                <wp:extent cx="1936750" cy="955821"/>
                <wp:effectExtent l="0" t="0" r="2540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955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E8A44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ropped out during FG (n=1)</w:t>
                            </w:r>
                          </w:p>
                          <w:p w14:paraId="5EBB3F7F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eligible (n=1)</w:t>
                            </w:r>
                          </w:p>
                          <w:p w14:paraId="507FE173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iled to select FG (n=2)</w:t>
                            </w:r>
                          </w:p>
                          <w:p w14:paraId="54F8CB59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iting list (n=5)</w:t>
                            </w:r>
                          </w:p>
                          <w:p w14:paraId="679DF59D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available (n=2)</w:t>
                            </w:r>
                          </w:p>
                          <w:p w14:paraId="31E47189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9" style="position:absolute;margin-left:13.85pt;margin-top:339.15pt;width:152.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" w14:anchorId="590AB44F">
                <v:textbox>
                  <w:txbxContent>
                    <w:p w:rsidR="00533828" w:rsidP="00533828" w:rsidRDefault="00533828" w14:paraId="4F6E8A44" w14:textId="77777777">
                      <w:pPr>
                        <w:spacing w:after="0" w:line="240" w:lineRule="auto"/>
                        <w:jc w:val="center"/>
                      </w:pPr>
                      <w:r>
                        <w:t>Dropped out during FG (n=1)</w:t>
                      </w:r>
                    </w:p>
                    <w:p w:rsidR="00533828" w:rsidP="00533828" w:rsidRDefault="00533828" w14:paraId="5EBB3F7F" w14:textId="77777777">
                      <w:pPr>
                        <w:spacing w:after="0" w:line="240" w:lineRule="auto"/>
                        <w:jc w:val="center"/>
                      </w:pPr>
                      <w:r>
                        <w:t>Ineligible (n=1)</w:t>
                      </w:r>
                    </w:p>
                    <w:p w:rsidR="00533828" w:rsidP="00533828" w:rsidRDefault="00533828" w14:paraId="507FE173" w14:textId="77777777">
                      <w:pPr>
                        <w:spacing w:after="0" w:line="240" w:lineRule="auto"/>
                        <w:jc w:val="center"/>
                      </w:pPr>
                      <w:r>
                        <w:t>Failed to select FG (n=2)</w:t>
                      </w:r>
                    </w:p>
                    <w:p w:rsidR="00533828" w:rsidP="00533828" w:rsidRDefault="00533828" w14:paraId="54F8CB59" w14:textId="77777777">
                      <w:pPr>
                        <w:spacing w:after="0" w:line="240" w:lineRule="auto"/>
                        <w:jc w:val="center"/>
                      </w:pPr>
                      <w:r>
                        <w:t>Waiting list (n=5)</w:t>
                      </w:r>
                    </w:p>
                    <w:p w:rsidR="00533828" w:rsidP="00533828" w:rsidRDefault="00533828" w14:paraId="679DF59D" w14:textId="77777777">
                      <w:pPr>
                        <w:spacing w:after="0" w:line="240" w:lineRule="auto"/>
                        <w:jc w:val="center"/>
                      </w:pPr>
                      <w:r>
                        <w:t>Unavailable (n=2)</w:t>
                      </w:r>
                    </w:p>
                    <w:p w:rsidR="00533828" w:rsidP="00533828" w:rsidRDefault="00533828" w14:paraId="31E47189" w14:textId="7777777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B403E" wp14:editId="2AFC4F29">
                <wp:simplePos x="0" y="0"/>
                <wp:positionH relativeFrom="column">
                  <wp:posOffset>4279900</wp:posOffset>
                </wp:positionH>
                <wp:positionV relativeFrom="paragraph">
                  <wp:posOffset>3365500</wp:posOffset>
                </wp:positionV>
                <wp:extent cx="0" cy="203200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0" style="position:absolute;margin-left:337pt;margin-top:265pt;width:0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" w14:anchorId="2A9D4765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59A0F" wp14:editId="36A3F3D6">
                <wp:simplePos x="0" y="0"/>
                <wp:positionH relativeFrom="column">
                  <wp:posOffset>1149350</wp:posOffset>
                </wp:positionH>
                <wp:positionV relativeFrom="paragraph">
                  <wp:posOffset>3359150</wp:posOffset>
                </wp:positionV>
                <wp:extent cx="31432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4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90.5pt,264.5pt" to="338pt,264.5pt" w14:anchorId="335F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/zuQEAAMUDAAAOAAAAZHJzL2Uyb0RvYy54bWysU8GOEzEMvSPxD1HudDrdBaF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E3009" wp14:editId="63159432">
                <wp:simplePos x="0" y="0"/>
                <wp:positionH relativeFrom="column">
                  <wp:posOffset>4260850</wp:posOffset>
                </wp:positionH>
                <wp:positionV relativeFrom="paragraph">
                  <wp:posOffset>5060950</wp:posOffset>
                </wp:positionV>
                <wp:extent cx="0" cy="2032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3" style="position:absolute;margin-left:335.5pt;margin-top:398.5pt;width:0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" w14:anchorId="2989A6F2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33494" wp14:editId="2064F99E">
                <wp:simplePos x="0" y="0"/>
                <wp:positionH relativeFrom="column">
                  <wp:posOffset>4273550</wp:posOffset>
                </wp:positionH>
                <wp:positionV relativeFrom="paragraph">
                  <wp:posOffset>4222750</wp:posOffset>
                </wp:positionV>
                <wp:extent cx="0" cy="203200"/>
                <wp:effectExtent l="76200" t="0" r="571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2" style="position:absolute;margin-left:336.5pt;margin-top:332.5pt;width:0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" w14:anchorId="269B208B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8F2CC" wp14:editId="24175221">
                <wp:simplePos x="0" y="0"/>
                <wp:positionH relativeFrom="column">
                  <wp:posOffset>1149350</wp:posOffset>
                </wp:positionH>
                <wp:positionV relativeFrom="paragraph">
                  <wp:posOffset>4095750</wp:posOffset>
                </wp:positionV>
                <wp:extent cx="0" cy="203200"/>
                <wp:effectExtent l="7620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1" style="position:absolute;margin-left:90.5pt;margin-top:322.5pt;width:0;height:1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" w14:anchorId="082C929A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6838C" wp14:editId="4DE1573E">
                <wp:simplePos x="0" y="0"/>
                <wp:positionH relativeFrom="column">
                  <wp:posOffset>1143000</wp:posOffset>
                </wp:positionH>
                <wp:positionV relativeFrom="paragraph">
                  <wp:posOffset>3346450</wp:posOffset>
                </wp:positionV>
                <wp:extent cx="0" cy="203200"/>
                <wp:effectExtent l="7620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8" style="position:absolute;margin-left:90pt;margin-top:263.5pt;width:0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" w14:anchorId="773DE07E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CC701" wp14:editId="28CB5744">
                <wp:simplePos x="0" y="0"/>
                <wp:positionH relativeFrom="column">
                  <wp:posOffset>2616200</wp:posOffset>
                </wp:positionH>
                <wp:positionV relativeFrom="paragraph">
                  <wp:posOffset>3124200</wp:posOffset>
                </wp:positionV>
                <wp:extent cx="0" cy="20320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7" style="position:absolute;margin-left:206pt;margin-top:246pt;width:0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" w14:anchorId="1340DFC4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FA6BE" wp14:editId="6E0C9519">
                <wp:simplePos x="0" y="0"/>
                <wp:positionH relativeFrom="column">
                  <wp:posOffset>1803400</wp:posOffset>
                </wp:positionH>
                <wp:positionV relativeFrom="paragraph">
                  <wp:posOffset>2444750</wp:posOffset>
                </wp:positionV>
                <wp:extent cx="1670050" cy="6858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46505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>If meet inclusion criteria, invited to complete 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" style="position:absolute;margin-left:142pt;margin-top:192.5pt;width:131.5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" w14:anchorId="1BDFA6BE">
                <v:textbox>
                  <w:txbxContent>
                    <w:p w:rsidR="00533828" w:rsidP="00533828" w:rsidRDefault="00533828" w14:paraId="23E46505" w14:textId="77777777">
                      <w:pPr>
                        <w:jc w:val="center"/>
                      </w:pPr>
                      <w:r>
                        <w:t>If meet inclusion criteria, invited to complete cons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0C442" wp14:editId="453612A2">
                <wp:simplePos x="0" y="0"/>
                <wp:positionH relativeFrom="column">
                  <wp:posOffset>2622550</wp:posOffset>
                </wp:positionH>
                <wp:positionV relativeFrom="paragraph">
                  <wp:posOffset>2203450</wp:posOffset>
                </wp:positionV>
                <wp:extent cx="0" cy="203200"/>
                <wp:effectExtent l="7620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6" style="position:absolute;margin-left:206.5pt;margin-top:173.5pt;width:0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" w14:anchorId="392F1A75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5B807" wp14:editId="2D21C2F4">
                <wp:simplePos x="0" y="0"/>
                <wp:positionH relativeFrom="column">
                  <wp:posOffset>2603500</wp:posOffset>
                </wp:positionH>
                <wp:positionV relativeFrom="paragraph">
                  <wp:posOffset>1422400</wp:posOffset>
                </wp:positionV>
                <wp:extent cx="0" cy="203200"/>
                <wp:effectExtent l="7620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5" style="position:absolute;margin-left:205pt;margin-top:112pt;width:0;height:1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" w14:anchorId="035D0F47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0DF63" wp14:editId="6AC69D26">
                <wp:simplePos x="0" y="0"/>
                <wp:positionH relativeFrom="column">
                  <wp:posOffset>2603500</wp:posOffset>
                </wp:positionH>
                <wp:positionV relativeFrom="paragraph">
                  <wp:posOffset>698500</wp:posOffset>
                </wp:positionV>
                <wp:extent cx="0" cy="203200"/>
                <wp:effectExtent l="7620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4" style="position:absolute;margin-left:205pt;margin-top:55pt;width:0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" w14:anchorId="226C56DF">
                <v:stroke joinstyle="miter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79FE2" wp14:editId="4E0D9338">
                <wp:simplePos x="0" y="0"/>
                <wp:positionH relativeFrom="column">
                  <wp:posOffset>1816100</wp:posOffset>
                </wp:positionH>
                <wp:positionV relativeFrom="paragraph">
                  <wp:posOffset>927100</wp:posOffset>
                </wp:positionV>
                <wp:extent cx="1670050" cy="5143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38E7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>Expression of interest received (n=9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margin-left:143pt;margin-top:73pt;width:131.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" w14:anchorId="60879FE2">
                <v:textbox>
                  <w:txbxContent>
                    <w:p w:rsidR="00533828" w:rsidP="00533828" w:rsidRDefault="00533828" w14:paraId="0C0438E7" w14:textId="77777777">
                      <w:pPr>
                        <w:jc w:val="center"/>
                      </w:pPr>
                      <w:r>
                        <w:t>Expression of interest received (n=9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9751" wp14:editId="121B05AD">
                <wp:simplePos x="0" y="0"/>
                <wp:positionH relativeFrom="column">
                  <wp:posOffset>1809750</wp:posOffset>
                </wp:positionH>
                <wp:positionV relativeFrom="paragraph">
                  <wp:posOffset>1663700</wp:posOffset>
                </wp:positionV>
                <wp:extent cx="1670050" cy="5143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79F5B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>Participants received stud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3" style="position:absolute;margin-left:142.5pt;margin-top:131pt;width:131.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" w14:anchorId="79D59751">
                <v:textbox>
                  <w:txbxContent>
                    <w:p w:rsidR="00533828" w:rsidP="00533828" w:rsidRDefault="00533828" w14:paraId="19079F5B" w14:textId="77777777">
                      <w:pPr>
                        <w:jc w:val="center"/>
                      </w:pPr>
                      <w:r>
                        <w:t>Participants received study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56C14" wp14:editId="180017E1">
                <wp:simplePos x="0" y="0"/>
                <wp:positionH relativeFrom="column">
                  <wp:posOffset>177800</wp:posOffset>
                </wp:positionH>
                <wp:positionV relativeFrom="paragraph">
                  <wp:posOffset>3575050</wp:posOffset>
                </wp:positionV>
                <wp:extent cx="1924050" cy="514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92AB1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>Invited to select one of three employee focus groups (n=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5" style="position:absolute;margin-left:14pt;margin-top:281.5pt;width:151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" w14:anchorId="31B56C14">
                <v:textbox>
                  <w:txbxContent>
                    <w:p w:rsidR="00533828" w:rsidP="00533828" w:rsidRDefault="00533828" w14:paraId="54792AB1" w14:textId="77777777">
                      <w:pPr>
                        <w:jc w:val="center"/>
                      </w:pPr>
                      <w:r>
                        <w:t>Invited to select one of three employee focus groups (n=32)</w:t>
                      </w:r>
                    </w:p>
                  </w:txbxContent>
                </v:textbox>
              </v:shape>
            </w:pict>
          </mc:Fallback>
        </mc:AlternateContent>
      </w:r>
      <w:r w:rsidRPr="00EF0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0D9B2" wp14:editId="73CC5C06">
                <wp:simplePos x="0" y="0"/>
                <wp:positionH relativeFrom="column">
                  <wp:posOffset>3321050</wp:posOffset>
                </wp:positionH>
                <wp:positionV relativeFrom="paragraph">
                  <wp:posOffset>4419600</wp:posOffset>
                </wp:positionV>
                <wp:extent cx="1936750" cy="64135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7B0D3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available (n=1)</w:t>
                            </w:r>
                          </w:p>
                          <w:p w14:paraId="6FF77766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iled to select FG (n=5)</w:t>
                            </w:r>
                          </w:p>
                          <w:p w14:paraId="03AC81B7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iting list (n=1)</w:t>
                            </w:r>
                          </w:p>
                          <w:p w14:paraId="0BF8EE20" w14:textId="77777777" w:rsidR="00533828" w:rsidRDefault="00533828" w:rsidP="005338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2" style="position:absolute;margin-left:261.5pt;margin-top:348pt;width:152.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" w14:anchorId="56A0D9B2">
                <v:textbox>
                  <w:txbxContent>
                    <w:p w:rsidR="00533828" w:rsidP="00533828" w:rsidRDefault="00533828" w14:paraId="4767B0D3" w14:textId="77777777">
                      <w:pPr>
                        <w:spacing w:after="0" w:line="240" w:lineRule="auto"/>
                        <w:jc w:val="center"/>
                      </w:pPr>
                      <w:r>
                        <w:t>Unavailable (n=1)</w:t>
                      </w:r>
                    </w:p>
                    <w:p w:rsidR="00533828" w:rsidP="00533828" w:rsidRDefault="00533828" w14:paraId="6FF77766" w14:textId="77777777">
                      <w:pPr>
                        <w:spacing w:after="0" w:line="240" w:lineRule="auto"/>
                        <w:jc w:val="center"/>
                      </w:pPr>
                      <w:r>
                        <w:t>Failed to select FG (n=5)</w:t>
                      </w:r>
                    </w:p>
                    <w:p w:rsidR="00533828" w:rsidP="00533828" w:rsidRDefault="00533828" w14:paraId="03AC81B7" w14:textId="77777777">
                      <w:pPr>
                        <w:spacing w:after="0" w:line="240" w:lineRule="auto"/>
                        <w:jc w:val="center"/>
                      </w:pPr>
                      <w:r>
                        <w:t>Waiting list (n=1)</w:t>
                      </w:r>
                    </w:p>
                    <w:p w:rsidR="00533828" w:rsidP="00533828" w:rsidRDefault="00533828" w14:paraId="0BF8EE20" w14:textId="7777777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F0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54A2" wp14:editId="6F028777">
                <wp:simplePos x="0" y="0"/>
                <wp:positionH relativeFrom="column">
                  <wp:posOffset>3321050</wp:posOffset>
                </wp:positionH>
                <wp:positionV relativeFrom="paragraph">
                  <wp:posOffset>3594100</wp:posOffset>
                </wp:positionV>
                <wp:extent cx="1924050" cy="6413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3EE48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 xml:space="preserve">Invited to select </w:t>
                            </w:r>
                            <w:proofErr w:type="gramStart"/>
                            <w:r>
                              <w:t>one of three line</w:t>
                            </w:r>
                            <w:proofErr w:type="gramEnd"/>
                            <w:r>
                              <w:t xml:space="preserve"> manager focus groups (n=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0" style="position:absolute;margin-left:261.5pt;margin-top:283pt;width:151.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" w14:anchorId="01F354A2">
                <v:textbox>
                  <w:txbxContent>
                    <w:p w:rsidR="00533828" w:rsidP="00533828" w:rsidRDefault="00533828" w14:paraId="67D3EE48" w14:textId="77777777">
                      <w:pPr>
                        <w:jc w:val="center"/>
                      </w:pPr>
                      <w:r>
                        <w:t>Invited to select one of three line manager focus groups (n=28)</w:t>
                      </w:r>
                    </w:p>
                  </w:txbxContent>
                </v:textbox>
              </v:shape>
            </w:pict>
          </mc:Fallback>
        </mc:AlternateContent>
      </w:r>
      <w:r w:rsidRPr="00EF0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3DE69" wp14:editId="48484E91">
                <wp:simplePos x="0" y="0"/>
                <wp:positionH relativeFrom="column">
                  <wp:posOffset>3340100</wp:posOffset>
                </wp:positionH>
                <wp:positionV relativeFrom="paragraph">
                  <wp:posOffset>5283200</wp:posOffset>
                </wp:positionV>
                <wp:extent cx="1917700" cy="4699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923E3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>Participated in employee focus group (n=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1" style="position:absolute;margin-left:263pt;margin-top:416pt;width:151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" w14:anchorId="4F13DE69">
                <v:textbox>
                  <w:txbxContent>
                    <w:p w:rsidR="00533828" w:rsidP="00533828" w:rsidRDefault="00533828" w14:paraId="486923E3" w14:textId="77777777">
                      <w:pPr>
                        <w:jc w:val="center"/>
                      </w:pPr>
                      <w:r>
                        <w:t>Participated in employee focus group (n=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AE426" wp14:editId="6C0F469E">
                <wp:simplePos x="0" y="0"/>
                <wp:positionH relativeFrom="column">
                  <wp:posOffset>1790700</wp:posOffset>
                </wp:positionH>
                <wp:positionV relativeFrom="paragraph">
                  <wp:posOffset>146050</wp:posOffset>
                </wp:positionV>
                <wp:extent cx="1670050" cy="5143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28C3E" w14:textId="77777777" w:rsidR="00533828" w:rsidRDefault="00533828" w:rsidP="00533828">
                            <w:pPr>
                              <w:jc w:val="center"/>
                            </w:pPr>
                            <w:r>
                              <w:t>Recruitment open (Dec 2021- Feb 2022)</w:t>
                            </w:r>
                            <w:r w:rsidRPr="00533828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" style="position:absolute;margin-left:141pt;margin-top:11.5pt;width:131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" w14:anchorId="18FAE426">
                <v:textbox>
                  <w:txbxContent>
                    <w:p w:rsidR="00533828" w:rsidP="00533828" w:rsidRDefault="00533828" w14:paraId="04928C3E" w14:textId="77777777">
                      <w:pPr>
                        <w:jc w:val="center"/>
                      </w:pPr>
                      <w:r>
                        <w:t>Recruitment open (Dec 2021- Feb 2022)</w:t>
                      </w:r>
                      <w:r w:rsidRPr="00533828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84B7B1" w14:textId="28CF0E28" w:rsidR="005052FF" w:rsidRDefault="005052FF" w:rsidP="00533828"/>
    <w:p w14:paraId="2A5ED0B3" w14:textId="0C4FFD23" w:rsidR="00533828" w:rsidRDefault="00533828" w:rsidP="00533828"/>
    <w:p w14:paraId="73AEE800" w14:textId="2B1DDE93" w:rsidR="00533828" w:rsidRDefault="00533828" w:rsidP="00533828"/>
    <w:p w14:paraId="33F071D0" w14:textId="5E3FF23C" w:rsidR="00533828" w:rsidRDefault="00533828" w:rsidP="00533828"/>
    <w:p w14:paraId="563CD0FF" w14:textId="28095483" w:rsidR="00533828" w:rsidRDefault="00533828" w:rsidP="00533828"/>
    <w:p w14:paraId="08FBE13D" w14:textId="5004E28B" w:rsidR="00533828" w:rsidRDefault="00533828" w:rsidP="00533828"/>
    <w:p w14:paraId="6673DBBD" w14:textId="7D982542" w:rsidR="00533828" w:rsidRDefault="00533828" w:rsidP="00533828"/>
    <w:p w14:paraId="50DA4A8A" w14:textId="7F365364" w:rsidR="00533828" w:rsidRDefault="00533828" w:rsidP="00533828"/>
    <w:p w14:paraId="622A2673" w14:textId="73BF79DE" w:rsidR="00533828" w:rsidRDefault="00533828" w:rsidP="00533828"/>
    <w:p w14:paraId="13B33642" w14:textId="5864E7AF" w:rsidR="00533828" w:rsidRDefault="00533828" w:rsidP="00533828"/>
    <w:p w14:paraId="32190A07" w14:textId="454BD7C9" w:rsidR="00533828" w:rsidRDefault="00533828" w:rsidP="00533828"/>
    <w:p w14:paraId="09A21848" w14:textId="5A175328" w:rsidR="00533828" w:rsidRDefault="00533828" w:rsidP="00533828"/>
    <w:p w14:paraId="4BDE01D8" w14:textId="282BC3DE" w:rsidR="00533828" w:rsidRDefault="00533828" w:rsidP="00533828"/>
    <w:p w14:paraId="3205ED9F" w14:textId="732C948C" w:rsidR="00533828" w:rsidRDefault="00533828" w:rsidP="00533828"/>
    <w:p w14:paraId="104BC13D" w14:textId="34412B1B" w:rsidR="00533828" w:rsidRDefault="00533828" w:rsidP="00533828"/>
    <w:p w14:paraId="431F754A" w14:textId="7BE416DC" w:rsidR="00533828" w:rsidRDefault="00533828" w:rsidP="00533828"/>
    <w:p w14:paraId="784DFCCA" w14:textId="4E9252B8" w:rsidR="00533828" w:rsidRDefault="00533828" w:rsidP="00533828"/>
    <w:p w14:paraId="5E7C3974" w14:textId="794D550C" w:rsidR="00533828" w:rsidRDefault="00533828" w:rsidP="00533828"/>
    <w:p w14:paraId="26C4A8EB" w14:textId="273CB4A4" w:rsidR="00533828" w:rsidRDefault="00533828" w:rsidP="00533828"/>
    <w:p w14:paraId="5EEAB924" w14:textId="76CEF3BE" w:rsidR="00533828" w:rsidRDefault="00533828" w:rsidP="00533828"/>
    <w:p w14:paraId="7C69ACBE" w14:textId="25B8303B" w:rsidR="00533828" w:rsidRDefault="00533828" w:rsidP="00533828"/>
    <w:p w14:paraId="261F1297" w14:textId="08D3821C" w:rsidR="00533828" w:rsidRDefault="00533828" w:rsidP="00533828"/>
    <w:p w14:paraId="353319A8" w14:textId="2A49F31A" w:rsidR="00533828" w:rsidRDefault="00533828" w:rsidP="00533828"/>
    <w:p w14:paraId="71FFF62C" w14:textId="6B0F6B88" w:rsidR="00533828" w:rsidRDefault="00533828" w:rsidP="00533828"/>
    <w:p w14:paraId="36725B01" w14:textId="74596FB7" w:rsidR="00533828" w:rsidRDefault="00533828" w:rsidP="00533828">
      <w:r w:rsidRPr="00533828">
        <w:rPr>
          <w:rStyle w:val="normaltextrun"/>
          <w:rFonts w:ascii="Calibri" w:hAnsi="Calibri" w:cs="Calibri"/>
          <w:color w:val="000000"/>
          <w:shd w:val="clear" w:color="auto" w:fill="FFFFFF"/>
          <w:vertAlign w:val="superscript"/>
        </w:rPr>
        <w:t>1</w:t>
      </w:r>
      <w:r>
        <w:rPr>
          <w:rStyle w:val="normaltextrun"/>
          <w:rFonts w:ascii="Calibri" w:hAnsi="Calibri" w:cs="Calibri"/>
          <w:color w:val="000000"/>
          <w:shd w:val="clear" w:color="auto" w:fill="FFFFFF"/>
          <w:vertAlign w:val="superscript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University of Edinburgh staff e-noticeboards (incl. MS Teams posts), social media (Twitter), and through a blog hosted on a stakeholder’s website</w:t>
      </w:r>
      <w:r>
        <w:rPr>
          <w:rStyle w:val="superscript"/>
          <w:rFonts w:ascii="Calibri" w:hAnsi="Calibri" w:cs="Calibri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hyperlink r:id="rId8" w:history="1">
        <w:r>
          <w:rPr>
            <w:rStyle w:val="Hyperlink"/>
          </w:rPr>
          <w:t>Are you working too comfortably? (stepcount.org.uk)</w:t>
        </w:r>
      </w:hyperlink>
      <w:r>
        <w:rPr>
          <w:rStyle w:val="Hyperlink"/>
        </w:rPr>
        <w:t>)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</w:p>
    <w:p w14:paraId="499D40E8" w14:textId="77777777" w:rsidR="00533828" w:rsidRPr="00533828" w:rsidRDefault="00533828" w:rsidP="00533828"/>
    <w:sectPr w:rsidR="00533828" w:rsidRPr="00533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3D"/>
    <w:rsid w:val="00005EA7"/>
    <w:rsid w:val="000C530E"/>
    <w:rsid w:val="001828AB"/>
    <w:rsid w:val="005052FF"/>
    <w:rsid w:val="00533828"/>
    <w:rsid w:val="00907739"/>
    <w:rsid w:val="009811D1"/>
    <w:rsid w:val="00AC7BCE"/>
    <w:rsid w:val="00DA4B47"/>
    <w:rsid w:val="00EC7658"/>
    <w:rsid w:val="00EF0B3D"/>
    <w:rsid w:val="00FD3E82"/>
    <w:rsid w:val="084727C3"/>
    <w:rsid w:val="3000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9DC45"/>
  <w15:chartTrackingRefBased/>
  <w15:docId w15:val="{A093C3DC-E620-422F-97A6-17DD309F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B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533828"/>
  </w:style>
  <w:style w:type="character" w:customStyle="1" w:styleId="superscript">
    <w:name w:val="superscript"/>
    <w:basedOn w:val="Absatz-Standardschriftart"/>
    <w:rsid w:val="00533828"/>
  </w:style>
  <w:style w:type="character" w:styleId="Hyperlink">
    <w:name w:val="Hyperlink"/>
    <w:basedOn w:val="Absatz-Standardschriftart"/>
    <w:uiPriority w:val="99"/>
    <w:unhideWhenUsed/>
    <w:rsid w:val="00533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pcount.org.uk/blog/are-you-working-too-comfortabl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DA8E0A5A1944E9925F7A01F9E355B" ma:contentTypeVersion="16" ma:contentTypeDescription="Create a new document." ma:contentTypeScope="" ma:versionID="28c13a0298c1f83f338865e8bfa9a910">
  <xsd:schema xmlns:xsd="http://www.w3.org/2001/XMLSchema" xmlns:xs="http://www.w3.org/2001/XMLSchema" xmlns:p="http://schemas.microsoft.com/office/2006/metadata/properties" xmlns:ns2="c7e3ad5c-7253-4081-8169-5f41f4200203" xmlns:ns3="df72064f-4ed5-4ed4-af3b-dc037f0b3637" targetNamespace="http://schemas.microsoft.com/office/2006/metadata/properties" ma:root="true" ma:fieldsID="74a713e06615ff3b96db7532ceeb97d1" ns2:_="" ns3:_="">
    <xsd:import namespace="c7e3ad5c-7253-4081-8169-5f41f4200203"/>
    <xsd:import namespace="df72064f-4ed5-4ed4-af3b-dc037f0b3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3ad5c-7253-4081-8169-5f41f420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064f-4ed5-4ed4-af3b-dc037f0b3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96d1b5-6e48-464d-a76f-b88234fb30f2}" ma:internalName="TaxCatchAll" ma:showField="CatchAllData" ma:web="df72064f-4ed5-4ed4-af3b-dc037f0b3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2064f-4ed5-4ed4-af3b-dc037f0b3637" xsi:nil="true"/>
    <lcf76f155ced4ddcb4097134ff3c332f xmlns="c7e3ad5c-7253-4081-8169-5f41f4200203">
      <Terms xmlns="http://schemas.microsoft.com/office/infopath/2007/PartnerControls"/>
    </lcf76f155ced4ddcb4097134ff3c332f>
    <SharedWithUsers xmlns="df72064f-4ed5-4ed4-af3b-dc037f0b3637">
      <UserInfo>
        <DisplayName/>
        <AccountId xsi:nil="true"/>
        <AccountType/>
      </UserInfo>
    </SharedWithUsers>
    <MediaLengthInSeconds xmlns="c7e3ad5c-7253-4081-8169-5f41f4200203" xsi:nil="true"/>
  </documentManagement>
</p:properties>
</file>

<file path=customXml/itemProps1.xml><?xml version="1.0" encoding="utf-8"?>
<ds:datastoreItem xmlns:ds="http://schemas.openxmlformats.org/officeDocument/2006/customXml" ds:itemID="{91C4CF53-EDFA-43D0-8808-16041B44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3ad5c-7253-4081-8169-5f41f4200203"/>
    <ds:schemaRef ds:uri="df72064f-4ed5-4ed4-af3b-dc037f0b3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C4B28-1BB6-4E5E-959A-2D8213362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C6EA5-3290-4764-AD58-D1EE0221F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8CE0E-32FB-4FD8-9F85-71327D4F4AF0}">
  <ds:schemaRefs>
    <ds:schemaRef ds:uri="http://schemas.microsoft.com/office/2006/metadata/properties"/>
    <ds:schemaRef ds:uri="http://schemas.microsoft.com/office/infopath/2007/PartnerControls"/>
    <ds:schemaRef ds:uri="df72064f-4ed5-4ed4-af3b-dc037f0b3637"/>
    <ds:schemaRef ds:uri="c7e3ad5c-7253-4081-8169-5f41f4200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8</Characters>
  <Application>Microsoft Office Word</Application>
  <DocSecurity>0</DocSecurity>
  <Lines>29</Lines>
  <Paragraphs>2</Paragraphs>
  <ScaleCrop>false</ScaleCrop>
  <Company>University of Edinburgh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a Niven</dc:creator>
  <cp:keywords/>
  <dc:description/>
  <cp:lastModifiedBy>torben</cp:lastModifiedBy>
  <cp:revision>2</cp:revision>
  <dcterms:created xsi:type="dcterms:W3CDTF">2025-08-21T19:48:00Z</dcterms:created>
  <dcterms:modified xsi:type="dcterms:W3CDTF">2025-08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DA8E0A5A1944E9925F7A01F9E355B</vt:lpwstr>
  </property>
  <property fmtid="{D5CDD505-2E9C-101B-9397-08002B2CF9AE}" pid="3" name="MediaServiceImageTags">
    <vt:lpwstr/>
  </property>
  <property fmtid="{D5CDD505-2E9C-101B-9397-08002B2CF9AE}" pid="4" name="Order">
    <vt:r8>171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d827d131-b865-4992-a2f5-ffbe0eee6d2c</vt:lpwstr>
  </property>
</Properties>
</file>